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1C" w:rsidRPr="001A05A6" w:rsidRDefault="00861FDF" w:rsidP="00861FDF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A05A6">
        <w:rPr>
          <w:rFonts w:asciiTheme="minorHAnsi" w:hAnsiTheme="minorHAnsi"/>
          <w:b/>
          <w:bCs/>
          <w:color w:val="000000"/>
          <w:sz w:val="24"/>
          <w:szCs w:val="24"/>
        </w:rPr>
        <w:t xml:space="preserve">MATRIZ CURRICULAR DO CURSO DE PEDAGOGIA – </w:t>
      </w:r>
      <w:r w:rsidR="00D51B48">
        <w:rPr>
          <w:rFonts w:asciiTheme="minorHAnsi" w:hAnsiTheme="minorHAnsi"/>
          <w:b/>
          <w:bCs/>
          <w:color w:val="000000"/>
          <w:sz w:val="24"/>
          <w:szCs w:val="24"/>
        </w:rPr>
        <w:t>MATUTINO</w:t>
      </w:r>
    </w:p>
    <w:tbl>
      <w:tblPr>
        <w:tblW w:w="13779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61"/>
        <w:gridCol w:w="1478"/>
        <w:gridCol w:w="477"/>
        <w:gridCol w:w="111"/>
        <w:gridCol w:w="2835"/>
        <w:gridCol w:w="1417"/>
        <w:gridCol w:w="453"/>
        <w:gridCol w:w="280"/>
        <w:gridCol w:w="118"/>
        <w:gridCol w:w="708"/>
        <w:gridCol w:w="564"/>
        <w:gridCol w:w="38"/>
        <w:gridCol w:w="662"/>
        <w:gridCol w:w="48"/>
        <w:gridCol w:w="194"/>
        <w:gridCol w:w="48"/>
        <w:gridCol w:w="146"/>
        <w:gridCol w:w="79"/>
        <w:gridCol w:w="115"/>
        <w:gridCol w:w="347"/>
        <w:gridCol w:w="431"/>
        <w:gridCol w:w="256"/>
        <w:gridCol w:w="1015"/>
        <w:gridCol w:w="754"/>
      </w:tblGrid>
      <w:tr w:rsidR="00861FDF" w:rsidRPr="00861FDF" w:rsidTr="00861FDF">
        <w:trPr>
          <w:gridAfter w:val="1"/>
          <w:wAfter w:w="754" w:type="dxa"/>
          <w:trHeight w:val="499"/>
        </w:trPr>
        <w:tc>
          <w:tcPr>
            <w:tcW w:w="130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115" w:type="dxa"/>
              <w:tblInd w:w="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1159"/>
              <w:gridCol w:w="3828"/>
              <w:gridCol w:w="1135"/>
              <w:gridCol w:w="674"/>
              <w:gridCol w:w="839"/>
              <w:gridCol w:w="765"/>
              <w:gridCol w:w="567"/>
              <w:gridCol w:w="992"/>
              <w:gridCol w:w="118"/>
              <w:gridCol w:w="160"/>
              <w:gridCol w:w="892"/>
              <w:gridCol w:w="160"/>
            </w:tblGrid>
            <w:tr w:rsidR="00861FDF" w:rsidRPr="00861FDF" w:rsidTr="00D51B48">
              <w:trPr>
                <w:trHeight w:val="285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AB27A9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  <w:p w:rsidR="00AB27A9" w:rsidRPr="00861FDF" w:rsidRDefault="00AB27A9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284"/>
                    <w:jc w:val="center"/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2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PERFIL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COD.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DISCIPLIN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DEPTO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1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CRÉDITOS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0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T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P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PC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TOTAL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°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1-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ilosofia da Educação 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5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3-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História da Educação 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8-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Sociologia Sociedade e Educaçã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2-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etodologia de Pesquisa Científic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21-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34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idáticas e Educação das Relações Étnicos Raciais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°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2-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ilosofia da Educação I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65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4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História da Educação I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39-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Relações Sociais e Processo Educacional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1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idática: Matrizes Teóricas do Pensamento Pedagógico Contemporâne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35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4-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s Sociais e Possessos Educativos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0-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olítica Educacional e Organização do Ensino no Brasi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6-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ducação e Desenvolvimento Psicossoci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6-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idática: Ensino e Aprendizagem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7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scola e Currícul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7-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ducação, Processos Grupais e Subjetividad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undamentos da Administração Escolar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5-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lfabetização e Letramento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3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ducação Infantil: A criança, a infância e as instituiçõe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0103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undamentos de Educação Especial e Políticas de Inclusã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 w:rsidRPr="00861FDF">
                    <w:rPr>
                      <w:rFonts w:asciiTheme="minorHAnsi" w:hAnsiTheme="minorHAnsi"/>
                      <w:color w:val="000000"/>
                    </w:rPr>
                    <w:t>DPsi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0100-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Introdução a Língua Brasileira de Sinais - LIBRA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 w:rsidRPr="00861FDF">
                    <w:rPr>
                      <w:rFonts w:asciiTheme="minorHAnsi" w:hAnsiTheme="minorHAnsi"/>
                      <w:color w:val="000000"/>
                    </w:rPr>
                    <w:t>DPsi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525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8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Língua Portuguesa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AB27A9" w:rsidP="00861FDF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 w:rsidR="00D51B48">
                    <w:rPr>
                      <w:rFonts w:asciiTheme="minorHAnsi" w:hAnsiTheme="minorHAnsi"/>
                      <w:color w:val="000000"/>
                    </w:rPr>
                    <w:t>100117-4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 de Ensino e Estágio Docente em Alfabetização e Língua Portugues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7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lanejamento e Administração das Escolas Públicas de Educação Básic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6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41-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rganização da Educação Infantil e do Ensino Fundament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6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6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0-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atemática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945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EF0274" w:rsidP="00861FDF">
                  <w:pPr>
                    <w:ind w:left="-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7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EF0274" w:rsidRDefault="00861FDF" w:rsidP="00EF0274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Estágio </w:t>
                  </w:r>
                  <w:r w:rsidR="00D51B48"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Supervisionado em Administração </w:t>
                  </w:r>
                  <w:r w:rsidR="00EF0274"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Escolar: </w:t>
                  </w:r>
                  <w:r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nsino</w:t>
                  </w:r>
                  <w:r w:rsidR="00EF0274"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s</w:t>
                  </w:r>
                  <w:r w:rsidRPr="00EF0274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 Fundamental e Ensino Médi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02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Corpo e Moviment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7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1-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Ciências: Conteúdos e seu ensin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5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etodologia do Trabalho Docente na Educação Infantil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695758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 de Ensino e Estágio Docente na Educação Infantil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lastRenderedPageBreak/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8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21-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Trabalho de Conclusão de Curso I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EF0274" w:rsidP="00861FDF">
                  <w:pPr>
                    <w:ind w:left="-469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Estágio Supervisionado em Administração  Escolar  - Educação Infanti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9-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Formação de Professores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20"/>
              </w:trPr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°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7117-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Coordenação Pedagógic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2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História e Geografia: Conteúdos e seu ensin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7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Metodologia do Trabalho Docente na Educação de Jovens e Adulto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9365D3" w:rsidP="009365D3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100117-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D51B48" w:rsidP="00861FDF">
                  <w:pPr>
                    <w:ind w:left="-284" w:firstLine="21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Prática de Ensino e Estágio Docente na Educação de Jovens e Adulto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05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°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20-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Trabalho de Conclusão de Curso II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D51B48" w:rsidP="00D51B48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5013-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D51B48" w:rsidRDefault="00D51B48" w:rsidP="00D51B48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D51B48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Metodologia do Trabalho Docente nos Anos Iniciais do Ensino Fundamental Regular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630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9365D3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00116-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D51B48" w:rsidRDefault="00D51B48" w:rsidP="00D51B48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D51B48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rática de Ensino e Estágio Docente nos Anos Iniciais do Ensino Fundamental Regular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9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Optativ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DEd/DTP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4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50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o período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65"/>
              </w:trPr>
              <w:tc>
                <w:tcPr>
                  <w:tcW w:w="5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e Créditos do Curs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15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11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05"/>
              </w:trPr>
              <w:tc>
                <w:tcPr>
                  <w:tcW w:w="5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right="-177" w:firstLine="344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  <w:p w:rsidR="00861FDF" w:rsidRPr="00861FDF" w:rsidRDefault="00861FDF" w:rsidP="00861FDF">
                  <w:pPr>
                    <w:ind w:right="-177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ubtotal de Horas do Curso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226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4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165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99"/>
              </w:trPr>
              <w:tc>
                <w:tcPr>
                  <w:tcW w:w="2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o longo do Curso</w:t>
                  </w:r>
                </w:p>
              </w:tc>
              <w:tc>
                <w:tcPr>
                  <w:tcW w:w="4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right="-7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tividades Científico-culturais (Total em horas)</w:t>
                  </w:r>
                </w:p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3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4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Atividades Teórico-</w:t>
                  </w:r>
                  <w:proofErr w:type="gramStart"/>
                  <w:r w:rsidRPr="00861FDF">
                    <w:rPr>
                      <w:rFonts w:asciiTheme="minorHAnsi" w:hAnsiTheme="minorHAnsi"/>
                      <w:color w:val="000000"/>
                    </w:rPr>
                    <w:t>práticas  (</w:t>
                  </w:r>
                  <w:proofErr w:type="gramEnd"/>
                  <w:r w:rsidRPr="00861FDF">
                    <w:rPr>
                      <w:rFonts w:asciiTheme="minorHAnsi" w:hAnsiTheme="minorHAnsi"/>
                      <w:color w:val="000000"/>
                    </w:rPr>
                    <w:t>Total em horas)</w:t>
                  </w:r>
                </w:p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color w:val="000000"/>
                    </w:rPr>
                    <w:t>100</w:t>
                  </w:r>
                </w:p>
              </w:tc>
            </w:tr>
            <w:tr w:rsidR="00861FDF" w:rsidRPr="00861FDF" w:rsidTr="00D51B48">
              <w:trPr>
                <w:gridAfter w:val="4"/>
                <w:wAfter w:w="1330" w:type="dxa"/>
                <w:trHeight w:val="450"/>
              </w:trPr>
              <w:tc>
                <w:tcPr>
                  <w:tcW w:w="70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Total Geral de Carga Horária do Curso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61FDF" w:rsidRPr="00861FDF" w:rsidRDefault="00861FDF" w:rsidP="00861FDF">
                  <w:pPr>
                    <w:ind w:left="-284" w:firstLine="344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861F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3365</w:t>
                  </w:r>
                </w:p>
              </w:tc>
            </w:tr>
          </w:tbl>
          <w:p w:rsidR="00861FDF" w:rsidRPr="00861FDF" w:rsidRDefault="00861FDF" w:rsidP="00861FDF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1"/>
          <w:wAfter w:w="754" w:type="dxa"/>
          <w:trHeight w:val="28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left="-284" w:firstLine="284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3"/>
          <w:wAfter w:w="2025" w:type="dxa"/>
          <w:trHeight w:val="27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1A05A6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  <w:bookmarkStart w:id="1" w:name="_Toc352083940"/>
            <w:bookmarkStart w:id="2" w:name="_Toc352084113"/>
            <w:bookmarkStart w:id="3" w:name="_Toc352084149"/>
            <w:bookmarkStart w:id="4" w:name="_Toc356333137"/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80700">
            <w:pPr>
              <w:rPr>
                <w:rFonts w:asciiTheme="minorHAnsi" w:hAnsiTheme="minorHAnsi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ind w:firstLine="344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</w:tr>
      <w:tr w:rsidR="00861FDF" w:rsidRPr="00861FDF" w:rsidTr="00861FDF">
        <w:trPr>
          <w:trHeight w:val="480"/>
        </w:trPr>
        <w:tc>
          <w:tcPr>
            <w:tcW w:w="1377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Observar que os requisitos exigidos para cada disciplina estão indicados nas ementas</w:t>
            </w: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* LEGENDA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TO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responsável pela disciplin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ÓD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Número de identificação da disciplin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Número de créditos atribuídos a disciplin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T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P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Prático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PCC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Práticos como Componente Curricular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ED "E"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Créditos Estágio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DE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de Educação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DTPP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de Teoria e Práticas Pedagógicas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61FDF" w:rsidRPr="00861FDF" w:rsidTr="00861FDF">
        <w:trPr>
          <w:gridAfter w:val="5"/>
          <w:wAfter w:w="2803" w:type="dxa"/>
          <w:trHeight w:val="48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861FDF">
              <w:rPr>
                <w:rFonts w:asciiTheme="minorHAnsi" w:hAnsiTheme="minorHAnsi"/>
                <w:color w:val="000000"/>
                <w:sz w:val="24"/>
                <w:szCs w:val="24"/>
              </w:rPr>
              <w:t>DPsi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61FDF">
              <w:rPr>
                <w:rFonts w:asciiTheme="minorHAnsi" w:hAnsiTheme="minorHAnsi"/>
                <w:color w:val="000000"/>
                <w:sz w:val="22"/>
                <w:szCs w:val="22"/>
              </w:rPr>
              <w:t>Departamento de Psicologia</w:t>
            </w:r>
          </w:p>
        </w:tc>
        <w:tc>
          <w:tcPr>
            <w:tcW w:w="2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DF" w:rsidRPr="00861FDF" w:rsidRDefault="00861FDF" w:rsidP="00861FD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p w:rsidR="00861FDF" w:rsidRPr="00861FDF" w:rsidRDefault="00861FDF" w:rsidP="00861FDF">
      <w:pPr>
        <w:rPr>
          <w:rFonts w:asciiTheme="minorHAnsi" w:hAnsiTheme="minorHAnsi"/>
          <w:sz w:val="24"/>
          <w:szCs w:val="24"/>
        </w:rPr>
      </w:pPr>
    </w:p>
    <w:bookmarkEnd w:id="1"/>
    <w:bookmarkEnd w:id="2"/>
    <w:bookmarkEnd w:id="3"/>
    <w:bookmarkEnd w:id="4"/>
    <w:p w:rsidR="00861FDF" w:rsidRPr="00861FDF" w:rsidRDefault="00861FDF" w:rsidP="00861FDF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61FDF" w:rsidRPr="00880700" w:rsidRDefault="00861FDF" w:rsidP="00861FDF">
      <w:pPr>
        <w:rPr>
          <w:rFonts w:asciiTheme="minorHAnsi" w:hAnsiTheme="minorHAnsi"/>
        </w:rPr>
      </w:pPr>
    </w:p>
    <w:sectPr w:rsidR="00861FDF" w:rsidRPr="00880700" w:rsidSect="00861FDF">
      <w:headerReference w:type="default" r:id="rId7"/>
      <w:footerReference w:type="default" r:id="rId8"/>
      <w:pgSz w:w="11900" w:h="16840"/>
      <w:pgMar w:top="2410" w:right="1418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AD" w:rsidRDefault="005C28AD" w:rsidP="00432C44">
      <w:r>
        <w:separator/>
      </w:r>
    </w:p>
  </w:endnote>
  <w:endnote w:type="continuationSeparator" w:id="0">
    <w:p w:rsidR="005C28AD" w:rsidRDefault="005C28AD" w:rsidP="004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48" w:rsidRDefault="00D51B48" w:rsidP="0052741C">
    <w:pPr>
      <w:pBdr>
        <w:bottom w:val="single" w:sz="12" w:space="1" w:color="auto"/>
      </w:pBdr>
      <w:rPr>
        <w:rFonts w:ascii="Verdana" w:hAnsi="Verdana"/>
        <w:b/>
        <w:color w:val="365F91" w:themeColor="accent1" w:themeShade="BF"/>
        <w:sz w:val="16"/>
        <w:szCs w:val="16"/>
      </w:rPr>
    </w:pPr>
  </w:p>
  <w:p w:rsidR="00D51B48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D51B48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D51B48" w:rsidRPr="0052741C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UNIVERSIDADE FEDERAL DE SÃO CARLOS – UFSCar</w:t>
    </w:r>
  </w:p>
  <w:p w:rsidR="00D51B48" w:rsidRPr="0052741C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CENTRO DE EDUCAÇÃO E CIÊNCIA HUMANAS – CECH</w:t>
    </w:r>
  </w:p>
  <w:p w:rsidR="00D51B48" w:rsidRPr="0052741C" w:rsidRDefault="00D51B48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COORDENAÇÃO DO CURSO DE PEDAGOGIA – </w:t>
    </w:r>
    <w:proofErr w:type="spellStart"/>
    <w:r w:rsidRPr="0052741C">
      <w:rPr>
        <w:rFonts w:ascii="Verdana" w:hAnsi="Verdana"/>
        <w:b/>
        <w:color w:val="365F91" w:themeColor="accent1" w:themeShade="BF"/>
        <w:sz w:val="16"/>
        <w:szCs w:val="16"/>
      </w:rPr>
      <w:t>CCPed</w:t>
    </w:r>
    <w:proofErr w:type="spellEnd"/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 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Rodovia Washington </w:t>
    </w:r>
    <w:proofErr w:type="spellStart"/>
    <w:r w:rsidRPr="0052741C">
      <w:rPr>
        <w:rFonts w:ascii="Verdana" w:hAnsi="Verdana"/>
        <w:sz w:val="16"/>
        <w:szCs w:val="16"/>
      </w:rPr>
      <w:t>Luis</w:t>
    </w:r>
    <w:proofErr w:type="spellEnd"/>
    <w:r w:rsidRPr="0052741C">
      <w:rPr>
        <w:rFonts w:ascii="Verdana" w:hAnsi="Verdana"/>
        <w:sz w:val="16"/>
        <w:szCs w:val="16"/>
      </w:rPr>
      <w:t xml:space="preserve"> Km 235 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CEP – 13.565-905 – São Carlos – SP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Telefone (16) 3351.8354 </w:t>
    </w:r>
  </w:p>
  <w:p w:rsidR="00D51B48" w:rsidRPr="0052741C" w:rsidRDefault="00D51B48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E-mail: ccped@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AD" w:rsidRDefault="005C28AD" w:rsidP="00432C44">
      <w:r>
        <w:separator/>
      </w:r>
    </w:p>
  </w:footnote>
  <w:footnote w:type="continuationSeparator" w:id="0">
    <w:p w:rsidR="005C28AD" w:rsidRDefault="005C28AD" w:rsidP="004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48" w:rsidRDefault="00D51B48" w:rsidP="00432C44">
    <w:pPr>
      <w:pStyle w:val="Cabealho"/>
    </w:pPr>
    <w:r>
      <w:rPr>
        <w:noProof/>
        <w:lang w:eastAsia="pt-BR"/>
      </w:rPr>
      <w:drawing>
        <wp:inline distT="0" distB="0" distL="0" distR="0" wp14:anchorId="7B479006" wp14:editId="036D26CD">
          <wp:extent cx="4062734" cy="761641"/>
          <wp:effectExtent l="0" t="0" r="1270" b="635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141" cy="76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B48" w:rsidRDefault="00D51B48" w:rsidP="00432C44">
    <w:pPr>
      <w:pStyle w:val="Cabealho"/>
      <w:pBdr>
        <w:bottom w:val="single" w:sz="12" w:space="1" w:color="auto"/>
      </w:pBdr>
    </w:pPr>
  </w:p>
  <w:p w:rsidR="00D51B48" w:rsidRDefault="00D51B48" w:rsidP="00432C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4"/>
    <w:rsid w:val="00005E88"/>
    <w:rsid w:val="001A05A6"/>
    <w:rsid w:val="00336CE2"/>
    <w:rsid w:val="00351103"/>
    <w:rsid w:val="004055C6"/>
    <w:rsid w:val="00432C44"/>
    <w:rsid w:val="004E17FE"/>
    <w:rsid w:val="0052741C"/>
    <w:rsid w:val="005C28AD"/>
    <w:rsid w:val="00695758"/>
    <w:rsid w:val="006F3B91"/>
    <w:rsid w:val="00861FDF"/>
    <w:rsid w:val="00864658"/>
    <w:rsid w:val="00880700"/>
    <w:rsid w:val="009365D3"/>
    <w:rsid w:val="00982CBF"/>
    <w:rsid w:val="009F6457"/>
    <w:rsid w:val="00A65B32"/>
    <w:rsid w:val="00AB27A9"/>
    <w:rsid w:val="00B37DF2"/>
    <w:rsid w:val="00BC4AE4"/>
    <w:rsid w:val="00C2657A"/>
    <w:rsid w:val="00D2373E"/>
    <w:rsid w:val="00D51B48"/>
    <w:rsid w:val="00EA34D1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75C7"/>
  <w14:defaultImageDpi w14:val="300"/>
  <w15:docId w15:val="{9A71517B-9FD5-40F8-BE53-C99AC5F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Lucida Grande" w:hAnsi="Lucida Grande" w:cs="Lucida Grande"/>
      <w:sz w:val="18"/>
      <w:szCs w:val="18"/>
    </w:rPr>
  </w:style>
  <w:style w:type="character" w:styleId="Forte">
    <w:name w:val="Strong"/>
    <w:uiPriority w:val="22"/>
    <w:qFormat/>
    <w:rsid w:val="00527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B0A88-09F6-4406-BB43-426F7E9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zini</dc:creator>
  <cp:keywords/>
  <dc:description/>
  <cp:lastModifiedBy>Windows User</cp:lastModifiedBy>
  <cp:revision>4</cp:revision>
  <cp:lastPrinted>2019-04-30T19:36:00Z</cp:lastPrinted>
  <dcterms:created xsi:type="dcterms:W3CDTF">2019-04-29T20:06:00Z</dcterms:created>
  <dcterms:modified xsi:type="dcterms:W3CDTF">2019-04-30T19:37:00Z</dcterms:modified>
</cp:coreProperties>
</file>